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2F09BB" w:rsidTr="002F09BB">
        <w:trPr>
          <w:trHeight w:val="1604"/>
        </w:trPr>
        <w:tc>
          <w:tcPr>
            <w:tcW w:w="8296" w:type="dxa"/>
          </w:tcPr>
          <w:p w:rsidR="00F866EF" w:rsidRDefault="00F866EF" w:rsidP="00F866EF">
            <w:pPr>
              <w:pStyle w:val="a8"/>
              <w:rPr>
                <w:rFonts w:hint="eastAsia"/>
              </w:rPr>
            </w:pPr>
            <w:bookmarkStart w:id="0" w:name="OLE_LINK1"/>
            <w:bookmarkStart w:id="1" w:name="OLE_LINK2"/>
            <w:r>
              <w:t xml:space="preserve">报告编号：$NUMBER </w:t>
            </w:r>
          </w:p>
          <w:p w:rsidR="00F866EF" w:rsidRDefault="00F866EF" w:rsidP="00F866EF"/>
          <w:p w:rsidR="00B52D8A" w:rsidRDefault="00B52D8A" w:rsidP="00F866EF">
            <w:pPr>
              <w:rPr>
                <w:rFonts w:hint="eastAsia"/>
              </w:rPr>
            </w:pPr>
          </w:p>
          <w:p w:rsidR="00B52D8A" w:rsidRDefault="00B52D8A" w:rsidP="00F866EF">
            <w:pPr>
              <w:rPr>
                <w:rFonts w:hint="eastAsia"/>
              </w:rPr>
            </w:pPr>
          </w:p>
          <w:p w:rsidR="00B52D8A" w:rsidRDefault="00B52D8A" w:rsidP="00F866EF">
            <w:pPr>
              <w:rPr>
                <w:rFonts w:hint="eastAsia"/>
              </w:rPr>
            </w:pPr>
          </w:p>
          <w:p w:rsidR="00F866EF" w:rsidRDefault="00F866EF" w:rsidP="00F866EF"/>
          <w:p w:rsidR="00F866EF" w:rsidRDefault="00F866EF" w:rsidP="00F866EF">
            <w:pPr>
              <w:jc w:val="center"/>
              <w:rPr>
                <w:rFonts w:ascii="宋体" w:eastAsia="宋体" w:hAnsi="宋体"/>
                <w:b/>
                <w:sz w:val="44"/>
              </w:rPr>
            </w:pPr>
            <w:r w:rsidRPr="00AD3639">
              <w:rPr>
                <w:rFonts w:ascii="宋体" w:eastAsia="宋体" w:hAnsi="宋体" w:hint="eastAsia"/>
                <w:b/>
                <w:sz w:val="44"/>
              </w:rPr>
              <w:t>科</w:t>
            </w:r>
            <w:r>
              <w:rPr>
                <w:rFonts w:ascii="宋体" w:eastAsia="宋体" w:hAnsi="宋体" w:hint="eastAsia"/>
                <w:b/>
                <w:sz w:val="44"/>
              </w:rPr>
              <w:t xml:space="preserve"> </w:t>
            </w:r>
            <w:r w:rsidRPr="00AD3639">
              <w:rPr>
                <w:rFonts w:ascii="宋体" w:eastAsia="宋体" w:hAnsi="宋体" w:hint="eastAsia"/>
                <w:b/>
                <w:sz w:val="44"/>
              </w:rPr>
              <w:t>技</w:t>
            </w:r>
            <w:r>
              <w:rPr>
                <w:rFonts w:ascii="宋体" w:eastAsia="宋体" w:hAnsi="宋体" w:hint="eastAsia"/>
                <w:b/>
                <w:sz w:val="44"/>
              </w:rPr>
              <w:t xml:space="preserve"> </w:t>
            </w:r>
            <w:r w:rsidRPr="00AD3639">
              <w:rPr>
                <w:rFonts w:ascii="宋体" w:eastAsia="宋体" w:hAnsi="宋体" w:hint="eastAsia"/>
                <w:b/>
                <w:sz w:val="44"/>
              </w:rPr>
              <w:t>查</w:t>
            </w:r>
            <w:r>
              <w:rPr>
                <w:rFonts w:ascii="宋体" w:eastAsia="宋体" w:hAnsi="宋体" w:hint="eastAsia"/>
                <w:b/>
                <w:sz w:val="44"/>
              </w:rPr>
              <w:t xml:space="preserve"> </w:t>
            </w:r>
            <w:r w:rsidRPr="00AD3639">
              <w:rPr>
                <w:rFonts w:ascii="宋体" w:eastAsia="宋体" w:hAnsi="宋体" w:hint="eastAsia"/>
                <w:b/>
                <w:sz w:val="44"/>
              </w:rPr>
              <w:t>新</w:t>
            </w:r>
            <w:r>
              <w:rPr>
                <w:rFonts w:ascii="宋体" w:eastAsia="宋体" w:hAnsi="宋体" w:hint="eastAsia"/>
                <w:b/>
                <w:sz w:val="44"/>
              </w:rPr>
              <w:t xml:space="preserve"> </w:t>
            </w:r>
            <w:r w:rsidRPr="00AD3639">
              <w:rPr>
                <w:rFonts w:ascii="宋体" w:eastAsia="宋体" w:hAnsi="宋体" w:hint="eastAsia"/>
                <w:b/>
                <w:sz w:val="44"/>
              </w:rPr>
              <w:t>报</w:t>
            </w:r>
            <w:r>
              <w:rPr>
                <w:rFonts w:ascii="宋体" w:eastAsia="宋体" w:hAnsi="宋体" w:hint="eastAsia"/>
                <w:b/>
                <w:sz w:val="44"/>
              </w:rPr>
              <w:t xml:space="preserve"> </w:t>
            </w:r>
            <w:r w:rsidRPr="00AD3639">
              <w:rPr>
                <w:rFonts w:ascii="宋体" w:eastAsia="宋体" w:hAnsi="宋体" w:hint="eastAsia"/>
                <w:b/>
                <w:sz w:val="44"/>
              </w:rPr>
              <w:t>告</w:t>
            </w:r>
          </w:p>
          <w:p w:rsidR="00F866EF" w:rsidRDefault="00F866EF" w:rsidP="00F866EF">
            <w:pPr>
              <w:jc w:val="center"/>
              <w:rPr>
                <w:rFonts w:ascii="宋体" w:eastAsia="宋体" w:hAnsi="宋体"/>
                <w:b/>
                <w:sz w:val="44"/>
              </w:rPr>
            </w:pPr>
          </w:p>
          <w:p w:rsidR="00F866EF" w:rsidRDefault="00F866EF" w:rsidP="00F866EF">
            <w:pPr>
              <w:jc w:val="center"/>
              <w:rPr>
                <w:rFonts w:ascii="宋体" w:eastAsia="宋体" w:hAnsi="宋体"/>
                <w:b/>
                <w:sz w:val="44"/>
              </w:rPr>
            </w:pPr>
          </w:p>
          <w:p w:rsidR="00B52D8A" w:rsidRPr="00AD3639" w:rsidRDefault="00B52D8A" w:rsidP="00F866EF">
            <w:pPr>
              <w:jc w:val="center"/>
              <w:rPr>
                <w:rFonts w:ascii="宋体" w:eastAsia="宋体" w:hAnsi="宋体" w:hint="eastAsia"/>
                <w:b/>
                <w:sz w:val="44"/>
              </w:rPr>
            </w:pPr>
          </w:p>
          <w:p w:rsidR="00F866EF" w:rsidRPr="00920864" w:rsidRDefault="00F866EF" w:rsidP="00F866EF">
            <w:pPr>
              <w:widowControl/>
              <w:spacing w:before="240" w:after="240" w:line="360" w:lineRule="auto"/>
              <w:ind w:left="2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  <w:t xml:space="preserve">项目名称： </w:t>
            </w:r>
            <w:r w:rsidRPr="0092086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PATENT_NAME </w:t>
            </w:r>
          </w:p>
          <w:p w:rsidR="00F866EF" w:rsidRPr="00920864" w:rsidRDefault="00F866EF" w:rsidP="00F866EF">
            <w:pPr>
              <w:widowControl/>
              <w:spacing w:before="240" w:after="240" w:line="360" w:lineRule="auto"/>
              <w:ind w:left="2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  <w:t>委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9"/>
                <w:szCs w:val="29"/>
              </w:rPr>
              <w:t xml:space="preserve"> </w:t>
            </w:r>
            <w:r w:rsidRPr="00920864"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  <w:t>托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9"/>
                <w:szCs w:val="29"/>
              </w:rPr>
              <w:t xml:space="preserve"> </w:t>
            </w:r>
            <w:r w:rsidRPr="00920864"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  <w:t xml:space="preserve">人： </w:t>
            </w:r>
            <w:r w:rsidRPr="0092086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USER_NAME </w:t>
            </w:r>
          </w:p>
          <w:p w:rsidR="00F866EF" w:rsidRPr="00920864" w:rsidRDefault="00F866EF" w:rsidP="00F866EF">
            <w:pPr>
              <w:widowControl/>
              <w:spacing w:before="240" w:after="240" w:line="360" w:lineRule="auto"/>
              <w:ind w:left="2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  <w:t xml:space="preserve">查新机构： </w:t>
            </w:r>
            <w:r w:rsidRPr="0092086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Institution </w:t>
            </w:r>
          </w:p>
          <w:p w:rsidR="00F866EF" w:rsidRPr="00920864" w:rsidRDefault="00F866EF" w:rsidP="00F866EF">
            <w:pPr>
              <w:widowControl/>
              <w:spacing w:before="240" w:after="240" w:line="360" w:lineRule="auto"/>
              <w:ind w:left="2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b/>
                <w:bCs/>
                <w:kern w:val="0"/>
                <w:sz w:val="29"/>
                <w:szCs w:val="29"/>
              </w:rPr>
              <w:t xml:space="preserve">完成日期： </w:t>
            </w:r>
            <w:r w:rsidRPr="0092086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FINISH_DATE </w:t>
            </w:r>
          </w:p>
          <w:p w:rsidR="00F866EF" w:rsidRPr="00920864" w:rsidRDefault="00F866EF" w:rsidP="00F866EF">
            <w:pPr>
              <w:widowControl/>
              <w:jc w:val="left"/>
              <w:rPr>
                <w:b/>
                <w:sz w:val="32"/>
              </w:rPr>
            </w:pPr>
          </w:p>
          <w:p w:rsidR="00F866EF" w:rsidRDefault="00F866EF" w:rsidP="00F866EF">
            <w:pPr>
              <w:widowControl/>
              <w:jc w:val="left"/>
              <w:rPr>
                <w:b/>
                <w:sz w:val="24"/>
              </w:rPr>
            </w:pPr>
          </w:p>
          <w:p w:rsidR="00B52D8A" w:rsidRDefault="00B52D8A" w:rsidP="00F866EF">
            <w:pPr>
              <w:widowControl/>
              <w:jc w:val="left"/>
              <w:rPr>
                <w:b/>
                <w:sz w:val="24"/>
              </w:rPr>
            </w:pPr>
          </w:p>
          <w:p w:rsidR="00B52D8A" w:rsidRDefault="00B52D8A" w:rsidP="00F866EF">
            <w:pPr>
              <w:widowControl/>
              <w:jc w:val="left"/>
              <w:rPr>
                <w:rFonts w:hint="eastAsia"/>
                <w:b/>
                <w:sz w:val="32"/>
              </w:rPr>
            </w:pPr>
          </w:p>
          <w:p w:rsidR="00F866EF" w:rsidRDefault="00F866EF" w:rsidP="00F866EF">
            <w:pPr>
              <w:widowControl/>
              <w:jc w:val="left"/>
              <w:rPr>
                <w:b/>
                <w:sz w:val="32"/>
              </w:rPr>
            </w:pPr>
          </w:p>
          <w:p w:rsidR="00F866EF" w:rsidRDefault="00F866EF" w:rsidP="00F866EF">
            <w:pPr>
              <w:widowControl/>
              <w:jc w:val="center"/>
              <w:rPr>
                <w:rStyle w:val="a9"/>
              </w:rPr>
            </w:pPr>
            <w:r>
              <w:rPr>
                <w:rStyle w:val="a9"/>
              </w:rPr>
              <w:t>教育部科技发展中心</w:t>
            </w:r>
          </w:p>
          <w:p w:rsidR="00F866EF" w:rsidRPr="00920864" w:rsidRDefault="00F866EF" w:rsidP="00F866E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二O二三年制 </w:t>
            </w:r>
          </w:p>
          <w:p w:rsidR="00920864" w:rsidRPr="00F866EF" w:rsidRDefault="00920864" w:rsidP="00F866EF"/>
        </w:tc>
      </w:tr>
      <w:bookmarkEnd w:id="0"/>
      <w:bookmarkEnd w:id="1"/>
    </w:tbl>
    <w:p w:rsidR="00AD3639" w:rsidRDefault="00AD3639" w:rsidP="00AD3639">
      <w:pPr>
        <w:jc w:val="right"/>
      </w:pPr>
    </w:p>
    <w:p w:rsidR="00920864" w:rsidRDefault="00920864" w:rsidP="00AD3639">
      <w:pPr>
        <w:jc w:val="right"/>
      </w:pPr>
    </w:p>
    <w:p w:rsidR="00920864" w:rsidRDefault="00920864" w:rsidP="00AD3639">
      <w:pPr>
        <w:jc w:val="right"/>
      </w:pPr>
    </w:p>
    <w:tbl>
      <w:tblPr>
        <w:tblpPr w:leftFromText="180" w:rightFromText="180" w:horzAnchor="margin" w:tblpXSpec="center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058"/>
        <w:gridCol w:w="1959"/>
        <w:gridCol w:w="790"/>
        <w:gridCol w:w="990"/>
        <w:gridCol w:w="1035"/>
        <w:gridCol w:w="1335"/>
      </w:tblGrid>
      <w:tr w:rsidR="00920864" w:rsidRPr="00920864" w:rsidTr="00920864">
        <w:trPr>
          <w:trHeight w:val="545"/>
        </w:trPr>
        <w:tc>
          <w:tcPr>
            <w:tcW w:w="1129" w:type="dxa"/>
            <w:vAlign w:val="center"/>
          </w:tcPr>
          <w:p w:rsidR="00920864" w:rsidRPr="00920864" w:rsidRDefault="00920864" w:rsidP="00920864">
            <w:pPr>
              <w:jc w:val="distribute"/>
            </w:pPr>
            <w:r w:rsidRPr="00920864">
              <w:rPr>
                <w:rFonts w:hint="eastAsia"/>
              </w:rPr>
              <w:t>查新项目</w:t>
            </w:r>
          </w:p>
          <w:p w:rsidR="00920864" w:rsidRPr="00920864" w:rsidRDefault="00920864" w:rsidP="00920864">
            <w:pPr>
              <w:jc w:val="distribute"/>
            </w:pPr>
            <w:r w:rsidRPr="00920864">
              <w:rPr>
                <w:rFonts w:hint="eastAsia"/>
              </w:rPr>
              <w:t>名称</w:t>
            </w:r>
          </w:p>
        </w:tc>
        <w:tc>
          <w:tcPr>
            <w:tcW w:w="7167" w:type="dxa"/>
            <w:gridSpan w:val="6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中文：</w:t>
            </w:r>
            <w:r w:rsidRPr="00920864">
              <w:t>$PATENT_NAME</w:t>
            </w:r>
          </w:p>
        </w:tc>
      </w:tr>
      <w:tr w:rsidR="00920864" w:rsidRPr="00920864" w:rsidTr="00920864">
        <w:trPr>
          <w:trHeight w:val="339"/>
        </w:trPr>
        <w:tc>
          <w:tcPr>
            <w:tcW w:w="1129" w:type="dxa"/>
            <w:vMerge w:val="restart"/>
            <w:vAlign w:val="center"/>
          </w:tcPr>
          <w:p w:rsidR="00920864" w:rsidRPr="00920864" w:rsidRDefault="00920864" w:rsidP="00920864">
            <w:pPr>
              <w:jc w:val="center"/>
            </w:pPr>
            <w:r w:rsidRPr="00920864">
              <w:rPr>
                <w:rFonts w:hint="eastAsia"/>
              </w:rPr>
              <w:t>查新机构</w:t>
            </w:r>
          </w:p>
        </w:tc>
        <w:tc>
          <w:tcPr>
            <w:tcW w:w="1058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名称</w:t>
            </w:r>
          </w:p>
        </w:tc>
        <w:tc>
          <w:tcPr>
            <w:tcW w:w="6109" w:type="dxa"/>
            <w:gridSpan w:val="5"/>
            <w:vAlign w:val="center"/>
          </w:tcPr>
          <w:p w:rsidR="00920864" w:rsidRPr="00920864" w:rsidRDefault="00920864" w:rsidP="00920864">
            <w:r w:rsidRPr="00920864">
              <w:t>$DEPART_NAME</w:t>
            </w:r>
          </w:p>
        </w:tc>
      </w:tr>
      <w:tr w:rsidR="00920864" w:rsidRPr="00920864" w:rsidTr="00920864">
        <w:trPr>
          <w:trHeight w:val="338"/>
        </w:trPr>
        <w:tc>
          <w:tcPr>
            <w:tcW w:w="1129" w:type="dxa"/>
            <w:vMerge/>
            <w:vAlign w:val="center"/>
          </w:tcPr>
          <w:p w:rsidR="00920864" w:rsidRPr="00920864" w:rsidRDefault="00920864" w:rsidP="00920864"/>
        </w:tc>
        <w:tc>
          <w:tcPr>
            <w:tcW w:w="1058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通信地址</w:t>
            </w:r>
          </w:p>
        </w:tc>
        <w:tc>
          <w:tcPr>
            <w:tcW w:w="3739" w:type="dxa"/>
            <w:gridSpan w:val="3"/>
            <w:vAlign w:val="center"/>
          </w:tcPr>
          <w:p w:rsidR="00920864" w:rsidRPr="00920864" w:rsidRDefault="00920864" w:rsidP="00920864">
            <w:r w:rsidRPr="00920864">
              <w:t>$CONTACT_ADDR</w:t>
            </w:r>
          </w:p>
        </w:tc>
        <w:tc>
          <w:tcPr>
            <w:tcW w:w="1035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邮政编码</w:t>
            </w:r>
          </w:p>
        </w:tc>
        <w:tc>
          <w:tcPr>
            <w:tcW w:w="1335" w:type="dxa"/>
            <w:vAlign w:val="center"/>
          </w:tcPr>
          <w:p w:rsidR="00920864" w:rsidRPr="00920864" w:rsidRDefault="00920864" w:rsidP="00920864">
            <w:r w:rsidRPr="00920864">
              <w:t>$ZIP_CODE</w:t>
            </w:r>
          </w:p>
        </w:tc>
      </w:tr>
      <w:tr w:rsidR="00920864" w:rsidRPr="00920864" w:rsidTr="00920864">
        <w:trPr>
          <w:trHeight w:val="251"/>
        </w:trPr>
        <w:tc>
          <w:tcPr>
            <w:tcW w:w="1129" w:type="dxa"/>
            <w:vMerge/>
            <w:vAlign w:val="center"/>
          </w:tcPr>
          <w:p w:rsidR="00920864" w:rsidRPr="00920864" w:rsidRDefault="00920864" w:rsidP="00920864"/>
        </w:tc>
        <w:tc>
          <w:tcPr>
            <w:tcW w:w="1058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负责人</w:t>
            </w:r>
          </w:p>
        </w:tc>
        <w:tc>
          <w:tcPr>
            <w:tcW w:w="1959" w:type="dxa"/>
            <w:vAlign w:val="center"/>
          </w:tcPr>
          <w:p w:rsidR="00920864" w:rsidRPr="00920864" w:rsidRDefault="00920864" w:rsidP="00920864">
            <w:r w:rsidRPr="00920864">
              <w:t>$MANAGER_NAME</w:t>
            </w:r>
          </w:p>
        </w:tc>
        <w:tc>
          <w:tcPr>
            <w:tcW w:w="790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电话</w:t>
            </w:r>
          </w:p>
        </w:tc>
        <w:tc>
          <w:tcPr>
            <w:tcW w:w="3360" w:type="dxa"/>
            <w:gridSpan w:val="3"/>
            <w:vAlign w:val="center"/>
          </w:tcPr>
          <w:p w:rsidR="00920864" w:rsidRPr="00920864" w:rsidRDefault="00920864" w:rsidP="00920864">
            <w:r w:rsidRPr="00920864">
              <w:t>$MANAGER_TEL</w:t>
            </w:r>
          </w:p>
        </w:tc>
      </w:tr>
      <w:tr w:rsidR="00920864" w:rsidRPr="00920864" w:rsidTr="00920864">
        <w:trPr>
          <w:trHeight w:val="240"/>
        </w:trPr>
        <w:tc>
          <w:tcPr>
            <w:tcW w:w="1129" w:type="dxa"/>
            <w:vMerge/>
            <w:vAlign w:val="center"/>
          </w:tcPr>
          <w:p w:rsidR="00920864" w:rsidRPr="00920864" w:rsidRDefault="00920864" w:rsidP="00920864"/>
        </w:tc>
        <w:tc>
          <w:tcPr>
            <w:tcW w:w="1058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联系人</w:t>
            </w:r>
          </w:p>
        </w:tc>
        <w:tc>
          <w:tcPr>
            <w:tcW w:w="1959" w:type="dxa"/>
            <w:vAlign w:val="center"/>
          </w:tcPr>
          <w:p w:rsidR="00920864" w:rsidRPr="00920864" w:rsidRDefault="00920864" w:rsidP="00920864">
            <w:r w:rsidRPr="00920864">
              <w:t>$CONTACT_NAME</w:t>
            </w:r>
          </w:p>
        </w:tc>
        <w:tc>
          <w:tcPr>
            <w:tcW w:w="790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电话</w:t>
            </w:r>
          </w:p>
        </w:tc>
        <w:tc>
          <w:tcPr>
            <w:tcW w:w="3360" w:type="dxa"/>
            <w:gridSpan w:val="3"/>
            <w:vAlign w:val="center"/>
          </w:tcPr>
          <w:p w:rsidR="00920864" w:rsidRPr="00920864" w:rsidRDefault="00920864" w:rsidP="00920864">
            <w:r w:rsidRPr="00920864">
              <w:t>$CONTACT_TEL</w:t>
            </w:r>
          </w:p>
        </w:tc>
      </w:tr>
      <w:tr w:rsidR="00920864" w:rsidRPr="00920864" w:rsidTr="00920864">
        <w:trPr>
          <w:trHeight w:val="404"/>
        </w:trPr>
        <w:tc>
          <w:tcPr>
            <w:tcW w:w="1129" w:type="dxa"/>
            <w:vMerge/>
            <w:vAlign w:val="center"/>
          </w:tcPr>
          <w:p w:rsidR="00920864" w:rsidRPr="00920864" w:rsidRDefault="00920864" w:rsidP="00920864"/>
        </w:tc>
        <w:tc>
          <w:tcPr>
            <w:tcW w:w="1058" w:type="dxa"/>
            <w:vAlign w:val="center"/>
          </w:tcPr>
          <w:p w:rsidR="00920864" w:rsidRPr="00920864" w:rsidRDefault="00920864" w:rsidP="00920864">
            <w:r w:rsidRPr="00920864">
              <w:rPr>
                <w:rFonts w:hint="eastAsia"/>
              </w:rPr>
              <w:t>电子邮箱</w:t>
            </w:r>
          </w:p>
        </w:tc>
        <w:tc>
          <w:tcPr>
            <w:tcW w:w="6109" w:type="dxa"/>
            <w:gridSpan w:val="5"/>
            <w:vAlign w:val="center"/>
          </w:tcPr>
          <w:p w:rsidR="00920864" w:rsidRPr="00920864" w:rsidRDefault="00920864" w:rsidP="00920864">
            <w:r w:rsidRPr="00920864">
              <w:t>$EMAIL</w:t>
            </w:r>
          </w:p>
        </w:tc>
      </w:tr>
      <w:tr w:rsidR="00920864" w:rsidRPr="00920864" w:rsidTr="00233C02">
        <w:trPr>
          <w:trHeight w:val="1604"/>
        </w:trPr>
        <w:tc>
          <w:tcPr>
            <w:tcW w:w="8296" w:type="dxa"/>
            <w:gridSpan w:val="7"/>
          </w:tcPr>
          <w:p w:rsidR="00920864" w:rsidRPr="00920864" w:rsidRDefault="00920864" w:rsidP="00920864">
            <w:pPr>
              <w:rPr>
                <w:b/>
                <w:sz w:val="24"/>
              </w:rPr>
            </w:pPr>
            <w:r w:rsidRPr="00920864">
              <w:rPr>
                <w:rFonts w:hint="eastAsia"/>
                <w:b/>
                <w:sz w:val="24"/>
              </w:rPr>
              <w:t>一、项目的科学技术要点</w:t>
            </w:r>
          </w:p>
          <w:p w:rsidR="00920864" w:rsidRPr="00920864" w:rsidRDefault="00920864" w:rsidP="00B52D8A">
            <w:pPr>
              <w:ind w:firstLineChars="200" w:firstLine="420"/>
              <w:rPr>
                <w:rFonts w:ascii="宋体" w:eastAsia="宋体" w:hAnsi="宋体"/>
              </w:rPr>
            </w:pPr>
            <w:r w:rsidRPr="00920864">
              <w:rPr>
                <w:rFonts w:ascii="宋体" w:eastAsia="宋体" w:hAnsi="宋体"/>
              </w:rPr>
              <w:t xml:space="preserve">$TECH_POINT </w:t>
            </w:r>
          </w:p>
          <w:p w:rsidR="00920864" w:rsidRPr="00920864" w:rsidRDefault="00920864" w:rsidP="00B52D8A">
            <w:pPr>
              <w:ind w:firstLineChars="200" w:firstLine="420"/>
            </w:pPr>
            <w:bookmarkStart w:id="2" w:name="_GoBack"/>
            <w:bookmarkEnd w:id="2"/>
          </w:p>
        </w:tc>
      </w:tr>
      <w:tr w:rsidR="00920864" w:rsidRPr="00920864" w:rsidTr="00233C02">
        <w:trPr>
          <w:trHeight w:val="1604"/>
        </w:trPr>
        <w:tc>
          <w:tcPr>
            <w:tcW w:w="8296" w:type="dxa"/>
            <w:gridSpan w:val="7"/>
          </w:tcPr>
          <w:p w:rsidR="00920864" w:rsidRPr="00920864" w:rsidRDefault="00920864" w:rsidP="00920864">
            <w:pPr>
              <w:rPr>
                <w:b/>
                <w:sz w:val="24"/>
              </w:rPr>
            </w:pPr>
            <w:r w:rsidRPr="00920864">
              <w:rPr>
                <w:rFonts w:hint="eastAsia"/>
                <w:b/>
                <w:sz w:val="24"/>
              </w:rPr>
              <w:t>二、文献检索范围及检索策略</w:t>
            </w:r>
          </w:p>
          <w:p w:rsidR="00920864" w:rsidRPr="00920864" w:rsidRDefault="00920864" w:rsidP="00920864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检索的中文数据库 </w:t>
            </w:r>
          </w:p>
          <w:p w:rsidR="00920864" w:rsidRPr="00920864" w:rsidRDefault="00920864" w:rsidP="00920864">
            <w:pPr>
              <w:ind w:firstLineChars="200" w:firstLine="420"/>
              <w:rPr>
                <w:rFonts w:ascii="宋体" w:eastAsia="宋体" w:hAnsi="宋体"/>
              </w:rPr>
            </w:pPr>
            <w:r w:rsidRPr="00920864">
              <w:rPr>
                <w:rFonts w:ascii="宋体" w:eastAsia="宋体" w:hAnsi="宋体"/>
              </w:rPr>
              <w:t xml:space="preserve">$DATABASE </w:t>
            </w:r>
          </w:p>
          <w:p w:rsidR="00920864" w:rsidRPr="00920864" w:rsidRDefault="00920864" w:rsidP="00920864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20864" w:rsidRPr="00920864" w:rsidRDefault="00920864" w:rsidP="00920864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检索词 </w:t>
            </w:r>
          </w:p>
          <w:p w:rsidR="00920864" w:rsidRPr="00920864" w:rsidRDefault="00920864" w:rsidP="00920864">
            <w:pPr>
              <w:ind w:firstLineChars="200" w:firstLine="420"/>
              <w:rPr>
                <w:rFonts w:ascii="宋体" w:eastAsia="宋体" w:hAnsi="宋体"/>
              </w:rPr>
            </w:pPr>
            <w:r w:rsidRPr="00920864">
              <w:rPr>
                <w:rFonts w:ascii="宋体" w:eastAsia="宋体" w:hAnsi="宋体"/>
              </w:rPr>
              <w:t xml:space="preserve">$QUERY_WORD </w:t>
            </w:r>
          </w:p>
          <w:p w:rsidR="00920864" w:rsidRPr="00920864" w:rsidRDefault="00920864" w:rsidP="00920864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20864" w:rsidRPr="00920864" w:rsidRDefault="00920864" w:rsidP="00920864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检索式 </w:t>
            </w:r>
          </w:p>
          <w:p w:rsidR="00920864" w:rsidRPr="00920864" w:rsidRDefault="00920864" w:rsidP="00920864">
            <w:pPr>
              <w:ind w:firstLineChars="200" w:firstLine="420"/>
              <w:rPr>
                <w:rFonts w:ascii="宋体" w:eastAsia="宋体" w:hAnsi="宋体"/>
              </w:rPr>
            </w:pPr>
            <w:r w:rsidRPr="00920864">
              <w:rPr>
                <w:rFonts w:ascii="宋体" w:eastAsia="宋体" w:hAnsi="宋体"/>
              </w:rPr>
              <w:t>$QUERY_EXPRESSION</w:t>
            </w:r>
          </w:p>
          <w:p w:rsidR="00920864" w:rsidRPr="00920864" w:rsidRDefault="00920864" w:rsidP="00920864">
            <w:pPr>
              <w:ind w:firstLineChars="200" w:firstLine="420"/>
            </w:pPr>
          </w:p>
        </w:tc>
      </w:tr>
      <w:tr w:rsidR="00920864" w:rsidRPr="00920864" w:rsidTr="00233C02">
        <w:trPr>
          <w:trHeight w:val="1342"/>
        </w:trPr>
        <w:tc>
          <w:tcPr>
            <w:tcW w:w="8296" w:type="dxa"/>
            <w:gridSpan w:val="7"/>
          </w:tcPr>
          <w:p w:rsidR="00920864" w:rsidRPr="00920864" w:rsidRDefault="00920864" w:rsidP="00920864">
            <w:pPr>
              <w:rPr>
                <w:b/>
                <w:sz w:val="24"/>
              </w:rPr>
            </w:pPr>
            <w:r w:rsidRPr="00920864">
              <w:rPr>
                <w:rFonts w:hint="eastAsia"/>
                <w:b/>
                <w:sz w:val="24"/>
              </w:rPr>
              <w:t>三、检索结果</w:t>
            </w:r>
          </w:p>
          <w:p w:rsidR="00920864" w:rsidRPr="00920864" w:rsidRDefault="00920864" w:rsidP="00920864">
            <w:pPr>
              <w:ind w:firstLineChars="200" w:firstLine="420"/>
              <w:rPr>
                <w:rFonts w:ascii="宋体" w:eastAsia="宋体" w:hAnsi="宋体"/>
              </w:rPr>
            </w:pPr>
            <w:r w:rsidRPr="00920864">
              <w:rPr>
                <w:rFonts w:ascii="宋体" w:eastAsia="宋体" w:hAnsi="宋体"/>
              </w:rPr>
              <w:t>依据上专利检索范围和检索式，共检索出相专利 $RELATIVE_NUM 项，其中密切相关专利 $VERY_RELATIVE_NUM 项。</w:t>
            </w:r>
          </w:p>
          <w:p w:rsidR="00920864" w:rsidRPr="00920864" w:rsidRDefault="00920864" w:rsidP="00920864">
            <w:pPr>
              <w:ind w:firstLineChars="200" w:firstLine="420"/>
            </w:pPr>
            <w:r w:rsidRPr="00920864">
              <w:t>$SEARCH_RESULT</w:t>
            </w:r>
          </w:p>
          <w:p w:rsidR="00920864" w:rsidRPr="00920864" w:rsidRDefault="00920864" w:rsidP="00920864">
            <w:pPr>
              <w:ind w:firstLineChars="200" w:firstLine="420"/>
            </w:pPr>
          </w:p>
        </w:tc>
      </w:tr>
      <w:tr w:rsidR="00920864" w:rsidRPr="00920864" w:rsidTr="00233C02">
        <w:trPr>
          <w:trHeight w:val="1342"/>
        </w:trPr>
        <w:tc>
          <w:tcPr>
            <w:tcW w:w="8296" w:type="dxa"/>
            <w:gridSpan w:val="7"/>
          </w:tcPr>
          <w:p w:rsidR="00920864" w:rsidRPr="00920864" w:rsidRDefault="00920864" w:rsidP="00920864">
            <w:pPr>
              <w:rPr>
                <w:b/>
                <w:sz w:val="24"/>
              </w:rPr>
            </w:pPr>
            <w:r w:rsidRPr="00920864">
              <w:rPr>
                <w:rFonts w:hint="eastAsia"/>
                <w:b/>
                <w:sz w:val="24"/>
              </w:rPr>
              <w:lastRenderedPageBreak/>
              <w:t>四、查新结论</w:t>
            </w:r>
          </w:p>
          <w:p w:rsidR="00920864" w:rsidRPr="00920864" w:rsidRDefault="00920864" w:rsidP="00920864">
            <w:pPr>
              <w:ind w:firstLineChars="200" w:firstLine="420"/>
              <w:rPr>
                <w:rFonts w:ascii="宋体" w:eastAsia="宋体" w:hAnsi="宋体"/>
              </w:rPr>
            </w:pPr>
            <w:r w:rsidRPr="00920864">
              <w:rPr>
                <w:rFonts w:ascii="宋体" w:eastAsia="宋体" w:hAnsi="宋体"/>
              </w:rPr>
              <w:t>经对检出的相关文献进行阅读、分析、对比，结论如下：</w:t>
            </w:r>
          </w:p>
          <w:p w:rsidR="00920864" w:rsidRPr="00920864" w:rsidRDefault="00920864" w:rsidP="00920864">
            <w:pPr>
              <w:widowControl/>
              <w:spacing w:before="100" w:beforeAutospacing="1" w:after="100" w:afterAutospacing="1"/>
              <w:ind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086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CONCLUSION </w:t>
            </w:r>
          </w:p>
          <w:p w:rsidR="00920864" w:rsidRPr="00920864" w:rsidRDefault="00920864" w:rsidP="0092086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920864" w:rsidRPr="00AD3639" w:rsidRDefault="00920864" w:rsidP="00AD3639">
      <w:pPr>
        <w:jc w:val="right"/>
        <w:rPr>
          <w:rFonts w:hint="eastAsia"/>
        </w:rPr>
      </w:pPr>
    </w:p>
    <w:sectPr w:rsidR="00920864" w:rsidRPr="00AD36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3F" w:rsidRDefault="005B003F" w:rsidP="004842B3">
      <w:r>
        <w:separator/>
      </w:r>
    </w:p>
  </w:endnote>
  <w:endnote w:type="continuationSeparator" w:id="0">
    <w:p w:rsidR="005B003F" w:rsidRDefault="005B003F" w:rsidP="0048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3F" w:rsidRDefault="005B003F" w:rsidP="004842B3">
      <w:r>
        <w:separator/>
      </w:r>
    </w:p>
  </w:footnote>
  <w:footnote w:type="continuationSeparator" w:id="0">
    <w:p w:rsidR="005B003F" w:rsidRDefault="005B003F" w:rsidP="00484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BA"/>
    <w:rsid w:val="00043B52"/>
    <w:rsid w:val="00080FA8"/>
    <w:rsid w:val="0018071D"/>
    <w:rsid w:val="001F0AC4"/>
    <w:rsid w:val="002C4054"/>
    <w:rsid w:val="002F09BB"/>
    <w:rsid w:val="00340D58"/>
    <w:rsid w:val="003C75BA"/>
    <w:rsid w:val="004842B3"/>
    <w:rsid w:val="005B003F"/>
    <w:rsid w:val="00826C6B"/>
    <w:rsid w:val="008A0212"/>
    <w:rsid w:val="00920864"/>
    <w:rsid w:val="00A03FC7"/>
    <w:rsid w:val="00A52B2D"/>
    <w:rsid w:val="00AD3639"/>
    <w:rsid w:val="00B33613"/>
    <w:rsid w:val="00B52D8A"/>
    <w:rsid w:val="00C423D3"/>
    <w:rsid w:val="00F2739E"/>
    <w:rsid w:val="00F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E9F"/>
  <w15:chartTrackingRefBased/>
  <w15:docId w15:val="{65BD1F41-E6C0-4B39-B11E-A2A122D4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2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2B3"/>
    <w:rPr>
      <w:sz w:val="18"/>
      <w:szCs w:val="18"/>
    </w:rPr>
  </w:style>
  <w:style w:type="table" w:styleId="a7">
    <w:name w:val="Table Grid"/>
    <w:basedOn w:val="a1"/>
    <w:uiPriority w:val="39"/>
    <w:rsid w:val="0048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20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20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24D5-2578-44AE-9AA1-4556AA9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83</Words>
  <Characters>476</Characters>
  <Application>Microsoft Office Word</Application>
  <DocSecurity>0</DocSecurity>
  <Lines>3</Lines>
  <Paragraphs>1</Paragraphs>
  <ScaleCrop>false</ScaleCrop>
  <Company>HP Inc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9702615@qq.com</dc:creator>
  <cp:keywords/>
  <dc:description/>
  <cp:lastModifiedBy>3189702615@qq.com</cp:lastModifiedBy>
  <cp:revision>10</cp:revision>
  <dcterms:created xsi:type="dcterms:W3CDTF">2022-11-10T03:18:00Z</dcterms:created>
  <dcterms:modified xsi:type="dcterms:W3CDTF">2023-01-10T10:31:00Z</dcterms:modified>
</cp:coreProperties>
</file>